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jc w:val="center"/>
        <w:tblInd w:w="188" w:type="dxa"/>
        <w:tblLook w:val="04A0"/>
      </w:tblPr>
      <w:tblGrid>
        <w:gridCol w:w="1960"/>
        <w:gridCol w:w="846"/>
        <w:gridCol w:w="841"/>
        <w:gridCol w:w="880"/>
        <w:gridCol w:w="846"/>
        <w:gridCol w:w="878"/>
        <w:gridCol w:w="900"/>
        <w:gridCol w:w="900"/>
        <w:gridCol w:w="900"/>
        <w:gridCol w:w="881"/>
      </w:tblGrid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F54981" w:rsidRPr="00423117" w:rsidTr="00F54981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4981" w:rsidRPr="006C1D3D" w:rsidRDefault="00F54981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981" w:rsidRPr="006C1D3D" w:rsidRDefault="00F54981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F54981" w:rsidRPr="00423117" w:rsidTr="00F54981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899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7,915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67,177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59,517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24,14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33,073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22,938.3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69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375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555.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0,6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,622.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8,588.8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42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38,038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5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039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,2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70,94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23,31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3,730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37,433.9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263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413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39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6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25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,24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,011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0,167.4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2,87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64,405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96,46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5,942.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937,98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04,4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178,65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367,998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3,253,503.2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4,67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26,6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7,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,8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1,240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7,953.7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696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8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78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91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432.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,336.4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,671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1,393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9,7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1,0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7,05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31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22,002.7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12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344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764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30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60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366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,653.9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6,88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838,875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63,815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9,790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71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57,4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5,2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7,472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,163,423.0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652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,1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5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0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5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7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20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,68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0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5,8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3,01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2,11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19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49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1,5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5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7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712,268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84,431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38,130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37,189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99,93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66,47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4,3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6C1D3D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4981" w:rsidRPr="00F54981" w:rsidRDefault="00F54981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413,267.9</w:t>
            </w:r>
          </w:p>
        </w:tc>
      </w:tr>
      <w:tr w:rsidR="00F54981" w:rsidRPr="00423117" w:rsidTr="00F54981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423117" w:rsidRDefault="00F5498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4981" w:rsidRPr="00423117" w:rsidTr="002B14AB">
        <w:trPr>
          <w:trHeight w:val="32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F54981" w:rsidRPr="006C1D3D" w:rsidRDefault="00F54981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F54981" w:rsidRPr="00423117" w:rsidTr="002B14AB">
        <w:trPr>
          <w:trHeight w:val="25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6C1D3D" w:rsidRDefault="00F54981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9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6C1D3D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61.9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13.8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8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50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981" w:rsidRPr="00E73AA6" w:rsidRDefault="00F54981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F54981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F54981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689" w:type="dxa"/>
        <w:jc w:val="center"/>
        <w:tblInd w:w="467" w:type="dxa"/>
        <w:tblLook w:val="04A0"/>
      </w:tblPr>
      <w:tblGrid>
        <w:gridCol w:w="1189"/>
        <w:gridCol w:w="630"/>
        <w:gridCol w:w="720"/>
        <w:gridCol w:w="682"/>
        <w:gridCol w:w="708"/>
        <w:gridCol w:w="720"/>
        <w:gridCol w:w="808"/>
        <w:gridCol w:w="715"/>
        <w:gridCol w:w="708"/>
        <w:gridCol w:w="8"/>
        <w:gridCol w:w="674"/>
        <w:gridCol w:w="720"/>
        <w:gridCol w:w="699"/>
        <w:gridCol w:w="708"/>
      </w:tblGrid>
      <w:tr w:rsidR="007F6980" w:rsidRPr="00254811" w:rsidTr="00453E7F">
        <w:trPr>
          <w:trHeight w:val="270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453E7F">
        <w:trPr>
          <w:trHeight w:val="315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453E7F">
        <w:trPr>
          <w:trHeight w:val="162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453E7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740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0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453E7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453E7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8,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8,1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7,9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2,77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3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9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5,89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5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3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4,2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4,2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3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8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,1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5,1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6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2,7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9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,6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1,65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35,8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6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8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5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313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s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54981" w:rsidRPr="00254811" w:rsidTr="00453E7F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EF41A9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25481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F54981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Pr="007F6980" w:rsidRDefault="00F54981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F33C23" w:rsidRPr="00254811" w:rsidTr="00F33C23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F54981" w:rsidRDefault="00F33C23" w:rsidP="00F33C2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F33C23" w:rsidRDefault="00F33C23" w:rsidP="00F33C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F33C23" w:rsidRDefault="00F33C23" w:rsidP="00F33C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Default="00F33C23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</w:tr>
      <w:tr w:rsidR="004805F2" w:rsidRPr="00254811" w:rsidTr="004805F2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Pr="00F54981" w:rsidRDefault="004805F2" w:rsidP="00F33C2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Pr="00F33C23" w:rsidRDefault="004805F2" w:rsidP="00F33C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Pr="00F33C23" w:rsidRDefault="004805F2" w:rsidP="00F33C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F33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805F2" w:rsidRDefault="004805F2" w:rsidP="004805F2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F33C23" w:rsidRPr="00254811" w:rsidTr="00453E7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254811" w:rsidRDefault="00F33C2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33C23" w:rsidRPr="00254811" w:rsidTr="00453E7F">
        <w:trPr>
          <w:trHeight w:val="69"/>
          <w:jc w:val="center"/>
        </w:trPr>
        <w:tc>
          <w:tcPr>
            <w:tcW w:w="9689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33C23" w:rsidRPr="009A072D" w:rsidRDefault="00F33C23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7F6980" w:rsidRDefault="007F6980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6E4425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E4425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6E4425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04E11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800429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 w:rsidRPr="00800429">
              <w:rPr>
                <w:b/>
                <w:bCs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92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 w:rsidP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 w:rsidP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133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 w:rsidP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800429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0354CB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 w:rsidRPr="000354CB">
              <w:rPr>
                <w:b/>
                <w:bCs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1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54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Default="00692488" w:rsidP="006924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0354CB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5946AF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 w:rsidRPr="005946AF">
              <w:rPr>
                <w:b/>
                <w:bCs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8,98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Pr="005946AF" w:rsidRDefault="00692488" w:rsidP="00692488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Pr="005946AF" w:rsidRDefault="00692488" w:rsidP="00692488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65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Pr="005946AF" w:rsidRDefault="00692488" w:rsidP="00692488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5946AF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69248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692488" w:rsidRDefault="00692488" w:rsidP="0069248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488">
              <w:rPr>
                <w:b/>
                <w:bCs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3,53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69248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5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69248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2,1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69248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88" w:rsidRDefault="006924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692488" w:rsidRDefault="00692488" w:rsidP="00692488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92488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</w:p>
        </w:tc>
      </w:tr>
      <w:tr w:rsidR="00692488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488" w:rsidRPr="00E73AA6" w:rsidRDefault="00692488" w:rsidP="0069248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30101C" w:rsidP="00DF5A95">
      <w:pPr>
        <w:tabs>
          <w:tab w:val="left" w:pos="1061"/>
        </w:tabs>
      </w:pP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62AC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21367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C60D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073C06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677FFB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8A02BC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9F3062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3519A0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Pr="00E73AA6" w:rsidRDefault="006416CF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6416CF" w:rsidRPr="00E73AA6" w:rsidTr="006416CF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6416CF" w:rsidRPr="00E73AA6" w:rsidTr="006416CF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6CF" w:rsidRPr="00E73AA6" w:rsidRDefault="006416CF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416CF" w:rsidRPr="00E73AA6" w:rsidRDefault="006416CF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16CF" w:rsidRDefault="006416CF" w:rsidP="006416C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6416CF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CF" w:rsidRPr="00E73AA6" w:rsidRDefault="006416C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6416CF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6416CF" w:rsidRPr="00E73AA6" w:rsidRDefault="006416CF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6CF" w:rsidRPr="00E73AA6" w:rsidRDefault="006416CF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CF" w:rsidRPr="00E73AA6" w:rsidRDefault="006416CF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6416CF" w:rsidRPr="00E73AA6" w:rsidRDefault="006416CF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6416CF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6416CF" w:rsidRDefault="006416CF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6416CF" w:rsidRPr="00E73AA6" w:rsidRDefault="006416CF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1624BC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3B117B" w:rsidP="00162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624BC"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6CF" w:rsidRPr="00E73AA6" w:rsidTr="006416CF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6416CF" w:rsidRPr="00E73AA6" w:rsidRDefault="006416CF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416CF" w:rsidRPr="00E73AA6" w:rsidRDefault="006416CF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416CF" w:rsidRPr="006416CF" w:rsidRDefault="006416CF" w:rsidP="006416CF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624BC" w:rsidRPr="00E73AA6" w:rsidRDefault="001624BC" w:rsidP="001624B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624BC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1624BC" w:rsidRPr="00E73AA6" w:rsidRDefault="001624BC" w:rsidP="001624B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6416CF" w:rsidP="006416CF">
      <w:pPr>
        <w:tabs>
          <w:tab w:val="right" w:pos="9271"/>
        </w:tabs>
        <w:ind w:right="-252"/>
        <w:jc w:val="center"/>
      </w:pPr>
      <w:r w:rsidRPr="006416CF">
        <w:rPr>
          <w:noProof/>
        </w:rPr>
        <w:lastRenderedPageBreak/>
        <w:drawing>
          <wp:inline distT="0" distB="0" distL="0" distR="0">
            <wp:extent cx="5057775" cy="787423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45" cy="787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4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18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6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74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1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217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5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6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9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3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5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2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164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6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7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7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4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9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5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439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7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5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17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3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992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8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1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66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4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22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8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7762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1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0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8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88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29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03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08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4083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2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3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34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4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85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2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7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215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3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78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8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26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45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49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237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4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09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2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2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1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2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68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8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9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3617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5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3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4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2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29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7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2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35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7752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8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26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33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8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4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9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1699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9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3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42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8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4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1745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0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0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9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9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2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6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9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3758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1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1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25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47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7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6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079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2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0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5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88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16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38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6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88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314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6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1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42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6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76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96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948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7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8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3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5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2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5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7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0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24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3863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8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9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2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83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70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57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6756</w:t>
            </w:r>
          </w:p>
        </w:tc>
      </w:tr>
      <w:tr w:rsidR="008C5EDC" w:rsidRPr="00930252" w:rsidTr="008C5EDC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5EDC" w:rsidRPr="004C226C" w:rsidRDefault="008C5EDC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9-Dec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5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39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7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09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22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C5EDC" w:rsidRDefault="008C5EDC" w:rsidP="008C5E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4985</w:t>
            </w:r>
          </w:p>
        </w:tc>
      </w:tr>
      <w:tr w:rsidR="004C226C" w:rsidRPr="00930252" w:rsidTr="004C226C">
        <w:trPr>
          <w:trHeight w:hRule="exact" w:val="19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Default="004C2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4C226C" w:rsidRPr="00930252" w:rsidTr="004C226C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Default="004C2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4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9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7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5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953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5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7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8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8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943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6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5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0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831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7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4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4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7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633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8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6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4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5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5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5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.1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.24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.6727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1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58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59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.7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.80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.0656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2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9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34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8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9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0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11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4545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3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4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90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6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0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515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4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4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9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.6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.80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1607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5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9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7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34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6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3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0561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8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3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9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0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1168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19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9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134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0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5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8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8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8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0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0565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1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2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5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943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2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1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18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1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5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52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65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973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6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9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5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3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3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3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1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9997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7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67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9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5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8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7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7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66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7854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8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7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8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1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1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422</w:t>
            </w:r>
          </w:p>
        </w:tc>
      </w:tr>
      <w:tr w:rsidR="006A6B52" w:rsidRPr="00B455F2" w:rsidTr="006A6B5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A6B52" w:rsidRPr="004C226C" w:rsidRDefault="006A6B52" w:rsidP="004C226C">
            <w:pPr>
              <w:jc w:val="center"/>
              <w:rPr>
                <w:sz w:val="14"/>
                <w:szCs w:val="14"/>
              </w:rPr>
            </w:pPr>
            <w:r w:rsidRPr="004C226C">
              <w:rPr>
                <w:sz w:val="14"/>
                <w:szCs w:val="14"/>
              </w:rPr>
              <w:t>29-Dec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8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.8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15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A6B52" w:rsidRDefault="006A6B52" w:rsidP="006A6B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5923</w:t>
            </w:r>
          </w:p>
        </w:tc>
      </w:tr>
      <w:tr w:rsidR="004C226C" w:rsidRPr="00B455F2" w:rsidTr="004C226C">
        <w:trPr>
          <w:trHeight w:val="24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4C226C" w:rsidRPr="00B455F2" w:rsidTr="004C226C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4C226C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4C226C" w:rsidRPr="00B455F2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C226C" w:rsidRPr="00B455F2" w:rsidRDefault="004C226C" w:rsidP="004C226C">
            <w:pPr>
              <w:jc w:val="right"/>
              <w:rPr>
                <w:sz w:val="15"/>
                <w:szCs w:val="15"/>
              </w:rPr>
            </w:pPr>
          </w:p>
        </w:tc>
      </w:tr>
      <w:tr w:rsidR="004C226C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C226C" w:rsidRPr="00B455F2" w:rsidRDefault="004C226C" w:rsidP="004C226C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C226C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C226C" w:rsidRPr="00B455F2" w:rsidRDefault="004C226C" w:rsidP="004C22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6"/>
        <w:gridCol w:w="591"/>
        <w:gridCol w:w="47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30"/>
        <w:gridCol w:w="540"/>
        <w:gridCol w:w="540"/>
        <w:gridCol w:w="540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FD651C">
        <w:trPr>
          <w:cantSplit/>
          <w:trHeight w:val="330"/>
        </w:trPr>
        <w:tc>
          <w:tcPr>
            <w:tcW w:w="28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751809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 w:rsidRPr="00A1152B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89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751809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 w:rsidRPr="00A1152B"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FD651C" w:rsidRPr="00E73AA6" w:rsidTr="00FD651C">
        <w:trPr>
          <w:trHeight w:val="315"/>
        </w:trPr>
        <w:tc>
          <w:tcPr>
            <w:tcW w:w="286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51C" w:rsidRPr="00E73AA6" w:rsidRDefault="00FD651C" w:rsidP="00FD651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A1152B" w:rsidRDefault="00FD651C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FD651C" w:rsidRPr="00E73AA6" w:rsidTr="00FD651C">
        <w:trPr>
          <w:trHeight w:val="192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51C" w:rsidRPr="00E73AA6" w:rsidRDefault="00FD651C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51C" w:rsidRPr="00E73AA6" w:rsidRDefault="00FD651C" w:rsidP="00FD651C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FD651C" w:rsidRPr="00E73AA6" w:rsidTr="00634CC7">
        <w:trPr>
          <w:trHeight w:val="177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D651C" w:rsidRPr="00E73AA6" w:rsidRDefault="00FD651C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51C" w:rsidRPr="00E73AA6" w:rsidRDefault="00FD651C" w:rsidP="00FD651C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530AF6" w:rsidRDefault="00FD651C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C9" w:rsidRPr="00E73AA6" w:rsidRDefault="002C4DC9" w:rsidP="00FD651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C4DC9" w:rsidRPr="00E73AA6" w:rsidTr="00634CC7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C4DC9" w:rsidRPr="00E73AA6" w:rsidRDefault="002C4DC9" w:rsidP="00FD651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C4DC9" w:rsidRPr="00E73AA6" w:rsidTr="00634CC7">
        <w:trPr>
          <w:trHeight w:val="300"/>
        </w:trPr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FD651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530AF6" w:rsidRDefault="002C4DC9" w:rsidP="002C4DC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C9" w:rsidRPr="00E73AA6" w:rsidRDefault="002C4DC9" w:rsidP="00FD651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634CC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634CC7" w:rsidP="00634CC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DC9"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</w:tr>
      <w:tr w:rsidR="002C4DC9" w:rsidRPr="00E73AA6" w:rsidTr="00634CC7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C4DC9" w:rsidRPr="00E73AA6" w:rsidRDefault="002C4DC9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C4DC9" w:rsidRPr="00E73AA6" w:rsidRDefault="002C4DC9" w:rsidP="00FD651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Pr="00D943E2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FD651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4DC9" w:rsidRDefault="002C4DC9" w:rsidP="002C4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D651C" w:rsidRPr="00E73AA6" w:rsidTr="00FD651C">
        <w:trPr>
          <w:trHeight w:val="198"/>
        </w:trPr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651C" w:rsidRPr="00E73AA6" w:rsidRDefault="00FD651C" w:rsidP="00FD651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651C" w:rsidRPr="00E73AA6" w:rsidRDefault="00FD651C" w:rsidP="00FD651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FD651C" w:rsidRPr="00E73AA6" w:rsidTr="00FD651C">
        <w:trPr>
          <w:trHeight w:val="202"/>
        </w:trPr>
        <w:tc>
          <w:tcPr>
            <w:tcW w:w="4338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FD651C" w:rsidRPr="00E73AA6" w:rsidRDefault="00FD651C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FD651C" w:rsidRPr="00E73AA6" w:rsidTr="00FD651C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1C" w:rsidRPr="00E73AA6" w:rsidRDefault="00FD651C" w:rsidP="00FD651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1C" w:rsidRDefault="00FD651C">
      <w:r>
        <w:separator/>
      </w:r>
    </w:p>
  </w:endnote>
  <w:endnote w:type="continuationSeparator" w:id="0">
    <w:p w:rsidR="00FD651C" w:rsidRDefault="00FD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C" w:rsidRDefault="00745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6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51C" w:rsidRDefault="00FD65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C" w:rsidRDefault="00745071">
    <w:pPr>
      <w:pStyle w:val="Footer"/>
      <w:jc w:val="center"/>
    </w:pPr>
    <w:fldSimple w:instr=" PAGE   \* MERGEFORMAT ">
      <w:r w:rsidR="00634CC7">
        <w:rPr>
          <w:noProof/>
        </w:rPr>
        <w:t>132</w:t>
      </w:r>
    </w:fldSimple>
  </w:p>
  <w:p w:rsidR="00FD651C" w:rsidRDefault="00FD651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1C" w:rsidRDefault="00FD651C">
      <w:r>
        <w:separator/>
      </w:r>
    </w:p>
  </w:footnote>
  <w:footnote w:type="continuationSeparator" w:id="0">
    <w:p w:rsidR="00FD651C" w:rsidRDefault="00FD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31E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011-8730-42C0-A00A-FCE4429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3419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012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81</cp:revision>
  <cp:lastPrinted>2017-10-31T07:38:00Z</cp:lastPrinted>
  <dcterms:created xsi:type="dcterms:W3CDTF">2017-08-23T10:10:00Z</dcterms:created>
  <dcterms:modified xsi:type="dcterms:W3CDTF">2018-02-01T09:48:00Z</dcterms:modified>
</cp:coreProperties>
</file>